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9B" w:rsidRDefault="00A47F82" w:rsidP="00EE3C46">
      <w:pPr>
        <w:jc w:val="both"/>
        <w:rPr>
          <w:rStyle w:val="FontStyle24"/>
          <w:color w:val="auto"/>
        </w:rPr>
      </w:pPr>
      <w:r>
        <w:rPr>
          <w:rStyle w:val="FontStyle24"/>
          <w:color w:val="auto"/>
        </w:rPr>
        <w:t xml:space="preserve">      </w:t>
      </w:r>
    </w:p>
    <w:p w:rsidR="004D5769" w:rsidRPr="00FB496E" w:rsidRDefault="008F66DC" w:rsidP="00FB496E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FB496E">
        <w:rPr>
          <w:rStyle w:val="FontStyle24"/>
          <w:rFonts w:ascii="Calibri Light" w:hAnsi="Calibri Light"/>
          <w:color w:val="auto"/>
        </w:rPr>
        <w:t xml:space="preserve">Na </w:t>
      </w:r>
      <w:r w:rsidR="00A47F82" w:rsidRPr="00FB496E">
        <w:rPr>
          <w:rStyle w:val="FontStyle24"/>
          <w:rFonts w:ascii="Calibri Light" w:hAnsi="Calibri Light"/>
          <w:color w:val="auto"/>
        </w:rPr>
        <w:t>osnovu</w:t>
      </w:r>
      <w:r w:rsidRPr="00FB496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FB496E">
        <w:rPr>
          <w:rStyle w:val="FontStyle24"/>
          <w:rFonts w:ascii="Calibri Light" w:hAnsi="Calibri Light"/>
          <w:color w:val="auto"/>
        </w:rPr>
        <w:t>a</w:t>
      </w:r>
      <w:r w:rsidRPr="00FB496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FB496E">
        <w:rPr>
          <w:rStyle w:val="FontStyle24"/>
          <w:rFonts w:ascii="Calibri Light" w:hAnsi="Calibri Light"/>
          <w:color w:val="auto"/>
        </w:rPr>
        <w:t xml:space="preserve"> </w:t>
      </w:r>
      <w:r w:rsidRPr="00FB496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FB496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FB496E">
        <w:rPr>
          <w:rFonts w:ascii="Calibri Light" w:hAnsi="Calibri Light" w:cs="Arial"/>
          <w:sz w:val="22"/>
          <w:szCs w:val="22"/>
        </w:rPr>
        <w:t xml:space="preserve">članka </w:t>
      </w:r>
      <w:r w:rsidR="001D7CA4">
        <w:rPr>
          <w:rFonts w:ascii="Calibri Light" w:hAnsi="Calibri Light" w:cs="Arial"/>
          <w:sz w:val="22"/>
          <w:szCs w:val="22"/>
        </w:rPr>
        <w:t>58</w:t>
      </w:r>
      <w:r w:rsidR="00A47F82" w:rsidRPr="00FB496E">
        <w:rPr>
          <w:rFonts w:ascii="Calibri Light" w:hAnsi="Calibri Light" w:cs="Arial"/>
          <w:sz w:val="22"/>
          <w:szCs w:val="22"/>
        </w:rPr>
        <w:t>. Statuta</w:t>
      </w:r>
      <w:r w:rsidR="001D7CA4">
        <w:rPr>
          <w:rFonts w:ascii="Calibri Light" w:hAnsi="Calibri Light" w:cs="Arial"/>
          <w:sz w:val="22"/>
          <w:szCs w:val="22"/>
        </w:rPr>
        <w:t xml:space="preserve"> Osnovne škole Gradište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, </w:t>
      </w:r>
      <w:r w:rsidR="00FB496E" w:rsidRPr="00FB496E">
        <w:rPr>
          <w:rFonts w:ascii="Calibri Light" w:hAnsi="Calibri Light" w:cs="Arial"/>
          <w:sz w:val="22"/>
          <w:szCs w:val="22"/>
        </w:rPr>
        <w:t xml:space="preserve">Školski odbor 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na sjednici </w:t>
      </w:r>
      <w:r w:rsidR="00B651BE">
        <w:rPr>
          <w:rFonts w:ascii="Calibri Light" w:hAnsi="Calibri Light" w:cs="Arial"/>
          <w:sz w:val="22"/>
          <w:szCs w:val="22"/>
        </w:rPr>
        <w:t xml:space="preserve"> 04. travnja </w:t>
      </w:r>
      <w:r w:rsidR="004B0809">
        <w:rPr>
          <w:rFonts w:ascii="Calibri Light" w:hAnsi="Calibri Light" w:cs="Arial"/>
          <w:sz w:val="22"/>
          <w:szCs w:val="22"/>
        </w:rPr>
        <w:t>2017. godine,</w:t>
      </w:r>
      <w:r w:rsidR="004D5769" w:rsidRPr="00FB496E">
        <w:rPr>
          <w:rFonts w:ascii="Calibri Light" w:hAnsi="Calibri Light" w:cs="Arial"/>
          <w:sz w:val="22"/>
          <w:szCs w:val="22"/>
        </w:rPr>
        <w:t xml:space="preserve"> donijelo je</w:t>
      </w:r>
    </w:p>
    <w:p w:rsidR="004D5769" w:rsidRPr="00FB496E" w:rsidRDefault="004D5769" w:rsidP="00EE3C46">
      <w:pPr>
        <w:jc w:val="both"/>
        <w:rPr>
          <w:rFonts w:ascii="Calibri Light" w:hAnsi="Calibri Light" w:cs="Arial"/>
          <w:sz w:val="22"/>
          <w:szCs w:val="22"/>
        </w:rPr>
      </w:pPr>
    </w:p>
    <w:p w:rsidR="008F66DC" w:rsidRPr="00FB496E" w:rsidRDefault="008F66DC" w:rsidP="004D5769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before="178"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FB496E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FB496E" w:rsidRDefault="00B2147E" w:rsidP="008F66DC">
      <w:pPr>
        <w:pStyle w:val="Style2"/>
        <w:widowControl/>
        <w:spacing w:before="178" w:line="240" w:lineRule="auto"/>
        <w:rPr>
          <w:rStyle w:val="FontStyle27"/>
          <w:rFonts w:ascii="Calibri Light" w:hAnsi="Calibri Light"/>
          <w:sz w:val="28"/>
          <w:szCs w:val="28"/>
        </w:rPr>
      </w:pP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FB496E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FB496E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ne nabave </w:t>
      </w: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8F66DC" w:rsidP="008F66DC">
      <w:pPr>
        <w:pStyle w:val="Style3"/>
        <w:widowControl/>
        <w:spacing w:line="240" w:lineRule="exact"/>
        <w:jc w:val="both"/>
        <w:rPr>
          <w:rFonts w:ascii="Calibri Light" w:hAnsi="Calibri Light"/>
          <w:color w:val="000000"/>
          <w:sz w:val="22"/>
          <w:szCs w:val="22"/>
        </w:rPr>
      </w:pPr>
    </w:p>
    <w:p w:rsidR="008F66DC" w:rsidRPr="00FB496E" w:rsidRDefault="00AF4432" w:rsidP="008F66DC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 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FB496E">
        <w:rPr>
          <w:rStyle w:val="FontStyle27"/>
          <w:rFonts w:ascii="Calibri Light" w:hAnsi="Calibri Light"/>
          <w:lang w:eastAsia="hr-HR"/>
        </w:rPr>
        <w:t>OPĆA ODREDBA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 </w:t>
      </w:r>
    </w:p>
    <w:p w:rsidR="008F66DC" w:rsidRPr="00FB496E" w:rsidRDefault="008F66DC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:rsidR="00B16E9B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:rsidR="00796A44" w:rsidRPr="00FB496E" w:rsidRDefault="00B16E9B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  <w:r w:rsidRPr="00FB496E"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</w:rPr>
        <w:t>Ovim se Pravilnikom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FB496E">
        <w:rPr>
          <w:rStyle w:val="FontStyle24"/>
          <w:rFonts w:ascii="Calibri Light" w:hAnsi="Calibri Light"/>
          <w:color w:val="auto"/>
        </w:rPr>
        <w:t>postup</w:t>
      </w:r>
      <w:r w:rsidR="00515A41" w:rsidRPr="00FB496E">
        <w:rPr>
          <w:rStyle w:val="FontStyle24"/>
          <w:rFonts w:ascii="Calibri Light" w:hAnsi="Calibri Light"/>
          <w:color w:val="auto"/>
        </w:rPr>
        <w:t>ci</w:t>
      </w:r>
      <w:r w:rsidR="00C22467" w:rsidRPr="00FB496E">
        <w:rPr>
          <w:rStyle w:val="FontStyle24"/>
          <w:rFonts w:ascii="Calibri Light" w:hAnsi="Calibri Light"/>
          <w:color w:val="auto"/>
        </w:rPr>
        <w:t xml:space="preserve">, pravila i 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FB496E">
        <w:rPr>
          <w:rStyle w:val="FontStyle24"/>
          <w:rFonts w:ascii="Calibri Light" w:hAnsi="Calibri Light"/>
          <w:color w:val="auto"/>
        </w:rPr>
        <w:t>za</w:t>
      </w:r>
      <w:r w:rsidR="008F66DC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FB496E">
        <w:rPr>
          <w:rStyle w:val="FontStyle24"/>
          <w:rFonts w:ascii="Calibri Light" w:hAnsi="Calibri Light"/>
          <w:color w:val="auto"/>
        </w:rPr>
        <w:t>nabav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2C06D7">
        <w:rPr>
          <w:rStyle w:val="FontStyle24"/>
          <w:rFonts w:ascii="Calibri Light" w:hAnsi="Calibri Light"/>
          <w:color w:val="auto"/>
        </w:rPr>
        <w:t>Osnovnoj školi Gradište</w:t>
      </w:r>
      <w:r w:rsidR="00764302">
        <w:rPr>
          <w:rStyle w:val="FontStyle24"/>
          <w:rFonts w:ascii="Calibri Light" w:hAnsi="Calibri Light"/>
          <w:color w:val="auto"/>
        </w:rPr>
        <w:t xml:space="preserve">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FB496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FB496E">
        <w:rPr>
          <w:rStyle w:val="FontStyle24"/>
          <w:rFonts w:ascii="Calibri Light" w:hAnsi="Calibri Light"/>
          <w:color w:val="auto"/>
        </w:rPr>
        <w:t xml:space="preserve">tekstu: </w:t>
      </w:r>
      <w:r w:rsidR="00B05F88">
        <w:rPr>
          <w:rStyle w:val="FontStyle24"/>
          <w:rFonts w:ascii="Calibri Light" w:hAnsi="Calibri Light"/>
          <w:color w:val="auto"/>
        </w:rPr>
        <w:t>Naručitelj</w:t>
      </w:r>
      <w:r w:rsidR="004349A8" w:rsidRPr="00FB496E">
        <w:rPr>
          <w:rStyle w:val="FontStyle24"/>
          <w:rFonts w:ascii="Calibri Light" w:hAnsi="Calibri Light"/>
          <w:color w:val="auto"/>
        </w:rPr>
        <w:t>)</w:t>
      </w:r>
      <w:r w:rsidR="00D22720" w:rsidRPr="00FB496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FB496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FB496E">
        <w:rPr>
          <w:rStyle w:val="FontStyle24"/>
          <w:rFonts w:ascii="Calibri Light" w:hAnsi="Calibri Light"/>
          <w:color w:val="auto"/>
        </w:rPr>
        <w:t>u</w:t>
      </w:r>
      <w:r w:rsidR="00E872D9" w:rsidRPr="00FB496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FB496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FB496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FB496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FB496E">
        <w:rPr>
          <w:rStyle w:val="FontStyle24"/>
          <w:rFonts w:ascii="Calibri Light" w:hAnsi="Calibri Light"/>
          <w:color w:val="auto"/>
        </w:rPr>
        <w:t>dalj</w:t>
      </w:r>
      <w:r w:rsidR="00006A64" w:rsidRPr="00FB496E">
        <w:rPr>
          <w:rStyle w:val="FontStyle24"/>
          <w:rFonts w:ascii="Calibri Light" w:hAnsi="Calibri Light"/>
          <w:color w:val="auto"/>
        </w:rPr>
        <w:t>njem t</w:t>
      </w:r>
      <w:r w:rsidR="00E872D9" w:rsidRPr="00FB496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FB496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FB496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:rsidR="00796A44" w:rsidRPr="00FB496E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AF4432" w:rsidRPr="00FB496E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="Calibri Light" w:eastAsia="Calibri" w:hAnsi="Calibri Light" w:cs="Arial"/>
          <w:sz w:val="22"/>
          <w:szCs w:val="22"/>
        </w:rPr>
      </w:pPr>
    </w:p>
    <w:p w:rsidR="007A76BE" w:rsidRPr="00FB496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FB496E" w:rsidRDefault="009805AF" w:rsidP="007A76BE">
      <w:pPr>
        <w:pStyle w:val="Style1"/>
        <w:widowControl/>
        <w:spacing w:before="60" w:line="274" w:lineRule="exact"/>
        <w:ind w:firstLine="701"/>
        <w:jc w:val="center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FB496E" w:rsidRDefault="00515A41" w:rsidP="00E84988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U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FB496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FB496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FB496E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Jav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Ograničeno prikupljanje ponuda,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.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>
        <w:rPr>
          <w:rStyle w:val="FontStyle24"/>
          <w:rFonts w:ascii="Calibri Light" w:hAnsi="Calibri Light"/>
          <w:lang w:eastAsia="hr-HR"/>
        </w:rPr>
        <w:t>7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000,00 kuna te za nabavu radov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757D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lastRenderedPageBreak/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Javna nabava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na internetskim stranicama </w:t>
      </w:r>
      <w:hyperlink r:id="rId6" w:history="1">
        <w:r w:rsidR="00EB14CA" w:rsidRPr="005F2452">
          <w:rPr>
            <w:rStyle w:val="Hiperveza"/>
            <w:rFonts w:ascii="Calibri Light" w:hAnsi="Calibri Light" w:cs="Arial"/>
            <w:sz w:val="22"/>
            <w:szCs w:val="22"/>
            <w:lang w:eastAsia="hr-HR"/>
          </w:rPr>
          <w:t>http://www.</w:t>
        </w:r>
      </w:hyperlink>
      <w:r w:rsidR="00FE4891">
        <w:rPr>
          <w:rStyle w:val="Hiperveza"/>
          <w:rFonts w:ascii="Calibri Light" w:hAnsi="Calibri Light" w:cs="Arial"/>
          <w:sz w:val="22"/>
          <w:szCs w:val="22"/>
          <w:lang w:eastAsia="hr-HR"/>
        </w:rPr>
        <w:t>os-gradiste.skole.hr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 (u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="004312CA"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4312CA" w:rsidRPr="00FB496E">
        <w:rPr>
          <w:rStyle w:val="FontStyle24"/>
          <w:rFonts w:ascii="Calibri Light" w:hAnsi="Calibri Light"/>
          <w:lang w:eastAsia="hr-HR"/>
        </w:rPr>
        <w:t>a -</w:t>
      </w:r>
      <w:r w:rsidR="00BE3087" w:rsidRPr="00FB496E">
        <w:rPr>
          <w:rStyle w:val="FontStyle24"/>
          <w:rFonts w:ascii="Calibri Light" w:hAnsi="Calibri Light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624385" w:rsidRPr="00FB496E" w:rsidRDefault="00624385" w:rsidP="00624385">
      <w:pPr>
        <w:pStyle w:val="Style1"/>
        <w:spacing w:before="120" w:line="240" w:lineRule="auto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Poziv iz stavka 3. ovoga članka može se, umjesto objave na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 xml:space="preserve">a – Javna nabava, objaviti i u Elektroničkom oglasniku javne nabave Republike Hrvatske (EOJN),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B496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704A98" w:rsidRPr="00FB496E">
        <w:rPr>
          <w:rStyle w:val="FontStyle24"/>
          <w:rFonts w:ascii="Calibri Light" w:hAnsi="Calibri Light"/>
          <w:lang w:eastAsia="hr-HR"/>
        </w:rPr>
        <w:t>a – Javna nabava.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lastRenderedPageBreak/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FB496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FB496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87074" w:rsidRPr="00FB496E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FB496E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352DF2" w:rsidRPr="00FB496E" w:rsidRDefault="00EA685A" w:rsidP="00EA685A">
      <w:pPr>
        <w:pStyle w:val="Style1"/>
        <w:widowControl/>
        <w:spacing w:before="60" w:line="240" w:lineRule="auto"/>
        <w:jc w:val="center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ind w:firstLine="0"/>
        <w:rPr>
          <w:rStyle w:val="FontStyle27"/>
          <w:rFonts w:ascii="Calibri Light" w:hAnsi="Calibri Light"/>
          <w:lang w:eastAsia="hr-HR"/>
        </w:rPr>
      </w:pP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pisarnicu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B501A1" w:rsidRPr="00FB496E" w:rsidRDefault="00B501A1" w:rsidP="00B501A1">
      <w:pPr>
        <w:pStyle w:val="Style1"/>
        <w:widowControl/>
        <w:spacing w:before="60" w:line="240" w:lineRule="auto"/>
        <w:ind w:left="426"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FB496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247E4C" w:rsidRPr="00FB496E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5B2FA5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                                           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2FA5" w:rsidRPr="00FB496E" w:rsidRDefault="005B2FA5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lastRenderedPageBreak/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5B2FA5" w:rsidRPr="00FB496E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8F66DC" w:rsidRPr="00FB496E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Pr="00FB496E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FB496E">
        <w:rPr>
          <w:rStyle w:val="FontStyle24"/>
          <w:rFonts w:ascii="Calibri Light" w:hAnsi="Calibri Light"/>
          <w:color w:val="auto"/>
          <w:lang w:eastAsia="hr-HR"/>
        </w:rPr>
        <w:t>osmog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dana od dana objave </w:t>
      </w:r>
      <w:r w:rsidR="002D21E5">
        <w:rPr>
          <w:rStyle w:val="FontStyle24"/>
          <w:rFonts w:ascii="Calibri Light" w:hAnsi="Calibri Light"/>
          <w:color w:val="auto"/>
          <w:lang w:eastAsia="hr-HR"/>
        </w:rPr>
        <w:t>na oglasnoj ploči škole.</w:t>
      </w:r>
    </w:p>
    <w:p w:rsidR="008F66DC" w:rsidRDefault="00BE1D0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lastRenderedPageBreak/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="0057135A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LASA:602-02/17-01/1</w:t>
      </w: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URBROJ.2188-16-17-1</w:t>
      </w: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Gradište, </w:t>
      </w:r>
      <w:r w:rsidR="00B651BE">
        <w:rPr>
          <w:rStyle w:val="FontStyle24"/>
          <w:rFonts w:ascii="Calibri Light" w:hAnsi="Calibri Light"/>
          <w:color w:val="auto"/>
          <w:lang w:eastAsia="hr-HR"/>
        </w:rPr>
        <w:t>04.</w:t>
      </w:r>
      <w:r w:rsidR="004B0809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4B0809">
        <w:rPr>
          <w:rStyle w:val="FontStyle24"/>
          <w:rFonts w:ascii="Calibri Light" w:hAnsi="Calibri Light"/>
          <w:color w:val="auto"/>
          <w:lang w:eastAsia="hr-HR"/>
        </w:rPr>
        <w:t>travnja</w:t>
      </w:r>
      <w:r>
        <w:rPr>
          <w:rStyle w:val="FontStyle24"/>
          <w:rFonts w:ascii="Calibri Light" w:hAnsi="Calibri Light"/>
          <w:color w:val="auto"/>
          <w:lang w:eastAsia="hr-HR"/>
        </w:rPr>
        <w:t xml:space="preserve"> 2017. godine</w:t>
      </w: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Predsjednica Školskog odbora                                                              Ravnatelj:</w:t>
      </w: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2D21E5" w:rsidRDefault="002D21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________________________                                                 ______________________</w:t>
      </w:r>
    </w:p>
    <w:p w:rsidR="002D21E5" w:rsidRPr="00FB496E" w:rsidRDefault="00CD2CCE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            </w:t>
      </w:r>
      <w:bookmarkStart w:id="0" w:name="_GoBack"/>
      <w:bookmarkEnd w:id="0"/>
      <w:r>
        <w:rPr>
          <w:rStyle w:val="FontStyle24"/>
          <w:rFonts w:ascii="Calibri Light" w:hAnsi="Calibri Light"/>
          <w:color w:val="auto"/>
          <w:lang w:eastAsia="hr-HR"/>
        </w:rPr>
        <w:t xml:space="preserve">Anica </w:t>
      </w:r>
      <w:proofErr w:type="spellStart"/>
      <w:r>
        <w:rPr>
          <w:rStyle w:val="FontStyle24"/>
          <w:rFonts w:ascii="Calibri Light" w:hAnsi="Calibri Light"/>
          <w:color w:val="auto"/>
          <w:lang w:eastAsia="hr-HR"/>
        </w:rPr>
        <w:t>Novoselac</w:t>
      </w:r>
      <w:proofErr w:type="spellEnd"/>
      <w:r w:rsidR="002D21E5">
        <w:rPr>
          <w:rStyle w:val="FontStyle24"/>
          <w:rFonts w:ascii="Calibri Light" w:hAnsi="Calibri Light"/>
          <w:color w:val="auto"/>
          <w:lang w:eastAsia="hr-HR"/>
        </w:rPr>
        <w:t xml:space="preserve">                                        </w:t>
      </w:r>
      <w:r w:rsidR="004B0809">
        <w:rPr>
          <w:rStyle w:val="FontStyle24"/>
          <w:rFonts w:ascii="Calibri Light" w:hAnsi="Calibri Light"/>
          <w:color w:val="auto"/>
          <w:lang w:eastAsia="hr-HR"/>
        </w:rPr>
        <w:t xml:space="preserve">                      </w:t>
      </w:r>
      <w:r w:rsidR="002D21E5">
        <w:rPr>
          <w:rStyle w:val="FontStyle24"/>
          <w:rFonts w:ascii="Calibri Light" w:hAnsi="Calibri Light"/>
          <w:color w:val="auto"/>
          <w:lang w:eastAsia="hr-HR"/>
        </w:rPr>
        <w:t xml:space="preserve">  Mario </w:t>
      </w:r>
      <w:proofErr w:type="spellStart"/>
      <w:r w:rsidR="002D21E5">
        <w:rPr>
          <w:rStyle w:val="FontStyle24"/>
          <w:rFonts w:ascii="Calibri Light" w:hAnsi="Calibri Light"/>
          <w:color w:val="auto"/>
          <w:lang w:eastAsia="hr-HR"/>
        </w:rPr>
        <w:t>Dominković</w:t>
      </w:r>
      <w:proofErr w:type="spellEnd"/>
      <w:r w:rsidR="002D21E5">
        <w:rPr>
          <w:rStyle w:val="FontStyle24"/>
          <w:rFonts w:ascii="Calibri Light" w:hAnsi="Calibri Light"/>
          <w:color w:val="auto"/>
          <w:lang w:eastAsia="hr-HR"/>
        </w:rPr>
        <w:t>, prof.</w:t>
      </w: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57135A" w:rsidRPr="00FB496E" w:rsidRDefault="0057135A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sectPr w:rsidR="0057135A" w:rsidRPr="00FB496E" w:rsidSect="00557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6DC"/>
    <w:rsid w:val="00006A64"/>
    <w:rsid w:val="000179C6"/>
    <w:rsid w:val="000207DE"/>
    <w:rsid w:val="00030B2A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D7CA4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B7EAB"/>
    <w:rsid w:val="002C06D7"/>
    <w:rsid w:val="002C1030"/>
    <w:rsid w:val="002C2949"/>
    <w:rsid w:val="002C5AE3"/>
    <w:rsid w:val="002D1567"/>
    <w:rsid w:val="002D21E5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B0809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ED6"/>
    <w:rsid w:val="006E4659"/>
    <w:rsid w:val="006F0B23"/>
    <w:rsid w:val="006F0CA8"/>
    <w:rsid w:val="00704A98"/>
    <w:rsid w:val="00737DF4"/>
    <w:rsid w:val="00741274"/>
    <w:rsid w:val="00741AEA"/>
    <w:rsid w:val="00751814"/>
    <w:rsid w:val="00764302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626B3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7F82"/>
    <w:rsid w:val="00A910DE"/>
    <w:rsid w:val="00A91309"/>
    <w:rsid w:val="00A92ED2"/>
    <w:rsid w:val="00AB5C24"/>
    <w:rsid w:val="00AC3D48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51BE"/>
    <w:rsid w:val="00B6696C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86817"/>
    <w:rsid w:val="00C9171B"/>
    <w:rsid w:val="00C96222"/>
    <w:rsid w:val="00CA4E44"/>
    <w:rsid w:val="00CD2CCE"/>
    <w:rsid w:val="00D0401D"/>
    <w:rsid w:val="00D064CD"/>
    <w:rsid w:val="00D22720"/>
    <w:rsid w:val="00D36CEF"/>
    <w:rsid w:val="00D42110"/>
    <w:rsid w:val="00D449DE"/>
    <w:rsid w:val="00D83008"/>
    <w:rsid w:val="00D86E55"/>
    <w:rsid w:val="00D913F5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891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BBD9A-CC9E-497F-8EDF-B9FAB555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F484-BBA6-4F5A-BDD8-2BA67E1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6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Škola tajništvo</cp:lastModifiedBy>
  <cp:revision>10</cp:revision>
  <cp:lastPrinted>2017-02-16T13:22:00Z</cp:lastPrinted>
  <dcterms:created xsi:type="dcterms:W3CDTF">2017-02-28T09:51:00Z</dcterms:created>
  <dcterms:modified xsi:type="dcterms:W3CDTF">2017-04-05T04:57:00Z</dcterms:modified>
</cp:coreProperties>
</file>